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25B5C929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E954AC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：</w:t>
      </w:r>
      <w:r w:rsidRPr="00E954A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E954AC"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24</w:t>
      </w:r>
      <w:r w:rsidRPr="00E954A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E954AC"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9A31B0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83538ED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217D1E3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</w:t>
            </w:r>
          </w:p>
        </w:tc>
        <w:tc>
          <w:tcPr>
            <w:tcW w:w="5324" w:type="dxa"/>
          </w:tcPr>
          <w:p w14:paraId="632CE5A3" w14:textId="26622201" w:rsidR="003D068E" w:rsidRDefault="009A31B0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西南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4B6B2E52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A051F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E5003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9A31B0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42AF0096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39CF7EC8" w:rsidR="003D068E" w:rsidRDefault="00E5003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</w:t>
            </w:r>
            <w:r w:rsidR="00DB625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吕昊</w:t>
            </w:r>
            <w:r w:rsidR="00DB625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杨琳、尤家康</w:t>
            </w:r>
          </w:p>
        </w:tc>
      </w:tr>
      <w:tr w:rsidR="003D068E" w:rsidRPr="00C63FBF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560B7CEA" w14:textId="56C0C403" w:rsidR="00947CB6" w:rsidRDefault="009A31B0" w:rsidP="00DB6256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作为国内汽车油箱龙头企业，如何应对新能源汽车的</w:t>
            </w:r>
            <w:r w:rsidR="00D72CB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发展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趋势</w:t>
            </w:r>
            <w:r w:rsidR="003F657E" w:rsidRPr="003F657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62AE5E15" w14:textId="3CD022E8" w:rsidR="008061D3" w:rsidRDefault="00DB6256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9A31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为了应对新能源汽车的发展趋势，公司在深耕传统领域，开发满足低排放和高压力的</w:t>
            </w:r>
            <w:proofErr w:type="gramStart"/>
            <w:r w:rsidR="009A31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混动燃油系统</w:t>
            </w:r>
            <w:proofErr w:type="gramEnd"/>
            <w:r w:rsidR="009A31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同时，实施产品组合与差异化策略，公司产品从“储油”</w:t>
            </w:r>
            <w:r w:rsidR="00A3783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燃油系统向“储化学能”的电池包、“储氢能”的车载</w:t>
            </w:r>
            <w:proofErr w:type="gramStart"/>
            <w:r w:rsidR="00A3783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="00A3783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及新能源汽车热管理系统产品延伸，以技术创新推动公司新技术、新产品不断导入市场，获得客户青睐。同时公司努力寻求并购新业务方面的突破。</w:t>
            </w:r>
          </w:p>
          <w:p w14:paraId="49A34737" w14:textId="0BE43937" w:rsidR="00630753" w:rsidRDefault="00630753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0C8DD743" w14:textId="3887E1F5" w:rsidR="006E05F9" w:rsidRDefault="00A37832" w:rsidP="00A37832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汽车油箱的技术壁垒有哪些？</w:t>
            </w:r>
          </w:p>
          <w:p w14:paraId="14EE263C" w14:textId="1B8CB3BA" w:rsidR="00A37832" w:rsidRDefault="00C63FBF" w:rsidP="00A3783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8945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汽车燃油系统的技术壁垒主要体现在</w:t>
            </w:r>
            <w:r w:rsidR="00275733" w:rsidRPr="002757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集成，材料、结构和流体设计与仿真，成型工艺和装备技术等专业能力</w:t>
            </w:r>
            <w:r w:rsidR="008945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52497C1F" w14:textId="682B80E9" w:rsidR="004E1C09" w:rsidRDefault="004E1C09" w:rsidP="00A3783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67FD47B4" w14:textId="66EDD861" w:rsidR="004E1C09" w:rsidRDefault="004E1C09" w:rsidP="004E1C09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在燃油系统领域</w:t>
            </w:r>
            <w:r w:rsidR="0027226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未来规划是怎样的？</w:t>
            </w:r>
          </w:p>
          <w:p w14:paraId="3C4AA192" w14:textId="4DE6197A" w:rsidR="00242F0B" w:rsidRDefault="004E1C09" w:rsidP="00C63FB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自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1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起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“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六</w:t>
            </w:r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”标准燃油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成为</w:t>
            </w:r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营业务的新增长点。全国各地陆续实施“国六”排放标准以来，</w:t>
            </w:r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YNTF</w:t>
            </w:r>
            <w:r w:rsidR="00242F0B" w:rsidRPr="0027226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vertAlign w:val="superscript"/>
              </w:rPr>
              <w:t>®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技术在“国六”</w:t>
            </w:r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</w:t>
            </w:r>
            <w:r w:rsidR="00242F0B"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上取得较好的市场份额和经济效益。</w:t>
            </w:r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同时随着近两年插电式混合动力汽车市场份额的不断提高，公司面向</w:t>
            </w:r>
            <w:proofErr w:type="gramStart"/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推出的高压燃油系统产品陆续得到了国内外厂商的</w:t>
            </w:r>
            <w:r w:rsidR="007754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应用。</w:t>
            </w:r>
          </w:p>
          <w:p w14:paraId="0F6C4061" w14:textId="0656EF57" w:rsidR="008775D2" w:rsidRDefault="007040E7" w:rsidP="00C63FB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一年来，国内新能源汽车的发展路线在发生变化，纯电动汽车的销售增长出现了明显放缓</w:t>
            </w:r>
            <w:r w:rsid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方面，目前</w:t>
            </w:r>
            <w:r w:rsidR="008775D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欧美等国家</w:t>
            </w:r>
            <w:r w:rsid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正</w:t>
            </w:r>
            <w:r w:rsidR="008775D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纷纷考虑延长或取消燃油车禁令，</w:t>
            </w:r>
            <w:r w:rsid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上</w:t>
            </w:r>
            <w:r w:rsidR="008775D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变动为公司燃油系统未来在</w:t>
            </w:r>
            <w:r w:rsid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全球</w:t>
            </w:r>
            <w:r w:rsidR="008775D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发展提供了更好的市场保障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公司海外市场发展良好，海外营业收入占比已近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%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7F2A746A" w14:textId="223DCE50" w:rsidR="00725B82" w:rsidRDefault="00242F0B" w:rsidP="00C63FB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未来，</w:t>
            </w:r>
            <w:r w:rsidR="007040E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将持续</w:t>
            </w:r>
            <w:r w:rsidR="008B2E3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推进</w:t>
            </w:r>
            <w:r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品技术迭代升级</w:t>
            </w:r>
            <w:r w:rsidR="008B2E3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</w:t>
            </w:r>
            <w:r w:rsidR="0079299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</w:t>
            </w:r>
            <w:r w:rsidR="008B2E3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智能化</w:t>
            </w:r>
            <w:r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水平，</w:t>
            </w:r>
            <w:r w:rsidR="0079299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不断</w:t>
            </w:r>
            <w:r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</w:t>
            </w:r>
            <w:r w:rsidR="007040E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燃油系统</w:t>
            </w:r>
            <w:r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产品的市场竞争力</w:t>
            </w:r>
            <w:r w:rsidR="0027226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市场份额</w:t>
            </w:r>
            <w:r w:rsidRPr="00242F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349CA88E" w14:textId="77777777" w:rsidR="004E1C09" w:rsidRPr="004E1C09" w:rsidRDefault="004E1C09" w:rsidP="00C63FB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0DE7D86F" w14:textId="26B7182E" w:rsidR="00725B82" w:rsidRDefault="00725B82" w:rsidP="00725B82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在混动燃油系统及氢燃料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存储供给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的研发推广进度是怎样的？</w:t>
            </w:r>
          </w:p>
          <w:p w14:paraId="54B15AFF" w14:textId="3311EBCC" w:rsidR="0079299D" w:rsidRDefault="00725B82" w:rsidP="007036A1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</w:t>
            </w:r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</w:t>
            </w:r>
            <w:proofErr w:type="gramStart"/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压燃油系统在插电式（</w:t>
            </w:r>
            <w:proofErr w:type="gramStart"/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含增程式</w:t>
            </w:r>
            <w:proofErr w:type="gramEnd"/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混合动力车上已得到商业化应用和推广</w:t>
            </w:r>
            <w:r w:rsidR="00C77FF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得益于</w:t>
            </w:r>
            <w:proofErr w:type="gramStart"/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市场的蓬勃发展，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7036A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C77FF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C77FF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项目拓展持续突破，获得多个新项目定点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；</w:t>
            </w:r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同时，通过对产品设计方案的优化和对生产过程的持续改进，实现了混合动力高压燃油系统的降本增效，产品市场竞争力不断提高。</w:t>
            </w:r>
          </w:p>
          <w:p w14:paraId="0319A3F0" w14:textId="4DA25C51" w:rsidR="00725B82" w:rsidRDefault="0079299D" w:rsidP="007036A1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氢系统方面，</w:t>
            </w:r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推出的数款储氢系统</w:t>
            </w:r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产品均已通过型式认证，并投入示范运行，市场推广工作正在持续开展中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，公司与国内主流的商用车企业建立了深入的合作关系，搭载公司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</w:t>
            </w:r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的燃料电池车辆先后在成都、开封、北京、芜湖和扬州等地上线运营。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7036A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内取得的</w:t>
            </w:r>
            <w:r w:rsid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</w:t>
            </w:r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订单主要应用于客车、物流车、</w:t>
            </w:r>
            <w:proofErr w:type="gramStart"/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重卡和</w:t>
            </w:r>
            <w:proofErr w:type="gramEnd"/>
            <w:r w:rsidR="007036A1" w:rsidRPr="007036A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城市公交等商用车型，并首次搭载乘用车示范运营。</w:t>
            </w:r>
          </w:p>
          <w:p w14:paraId="2C74405C" w14:textId="77777777" w:rsidR="007036A1" w:rsidRDefault="007036A1" w:rsidP="007036A1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0F8951F7" w14:textId="221A2D80" w:rsidR="007036A1" w:rsidRDefault="007036A1" w:rsidP="007036A1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的进展情况以及市场客户的推广情况？</w:t>
            </w:r>
          </w:p>
          <w:p w14:paraId="54EB10CD" w14:textId="77777777" w:rsidR="00525BE0" w:rsidRDefault="007036A1" w:rsidP="004E1C09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通过</w:t>
            </w:r>
            <w:r w:rsidR="003E38E3" w:rsidRP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进一步细化热管理系统产品规划，引进关键人才，不断完善团队建设。</w:t>
            </w:r>
            <w:r w:rsid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3E38E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 w:rsid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3E38E3" w:rsidRP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公司与某主机厂合作的</w:t>
            </w:r>
            <w:proofErr w:type="gramStart"/>
            <w:r w:rsidR="003E38E3" w:rsidRP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池包热管理系统</w:t>
            </w:r>
            <w:proofErr w:type="gramEnd"/>
            <w:r w:rsidR="003E38E3" w:rsidRP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预研项目通过客户验收</w:t>
            </w:r>
            <w:r w:rsidR="00EC31A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；</w:t>
            </w:r>
            <w:r w:rsidR="003E38E3" w:rsidRP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积极与多家主流汽车厂商展开深度交流，获得某主机</w:t>
            </w:r>
            <w:proofErr w:type="gramStart"/>
            <w:r w:rsidR="003E38E3" w:rsidRP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厂热管理</w:t>
            </w:r>
            <w:proofErr w:type="gramEnd"/>
            <w:r w:rsidR="003E38E3" w:rsidRPr="003E38E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集成模块产品项目定点</w:t>
            </w:r>
            <w:r w:rsidR="00EC31A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储能</w:t>
            </w:r>
            <w:proofErr w:type="gramStart"/>
            <w:r w:rsidR="00EC31A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="00EC31A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方面，公司参股成立了</w:t>
            </w:r>
            <w:r w:rsidR="00EC31A9" w:rsidRPr="00EC31A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江西恩普能源科技有限公司</w:t>
            </w:r>
            <w:r w:rsidR="00EC31A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同时公司</w:t>
            </w:r>
            <w:r w:rsidR="00EC31A9" w:rsidRPr="00EC31A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能热管理系统解决方案已与行业标杆企业顺利达成合作</w:t>
            </w:r>
            <w:r w:rsidR="00EC31A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1D0EB9AA" w14:textId="77777777" w:rsidR="00775428" w:rsidRDefault="00775428" w:rsidP="004E1C09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7266325" w14:textId="45A97DD2" w:rsidR="00775428" w:rsidRDefault="007040E7" w:rsidP="00671C58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在</w:t>
            </w:r>
            <w:r w:rsid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氢系统领域的市场地位是怎样的</w:t>
            </w:r>
            <w:r w:rsidR="0090608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最新进展如何？</w:t>
            </w:r>
          </w:p>
          <w:p w14:paraId="11296A71" w14:textId="4FD7E3FA" w:rsidR="00671C58" w:rsidRPr="004E1C09" w:rsidRDefault="00671C58" w:rsidP="00671C58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受益于国家“双碳”减排目标及燃料电池汽车示范应用城市群政策的落地实施，燃料电池汽车行业取得了快速发展。但总体来看，燃料电池行业现阶段仍处于产业化初期阶段，市场规模较小。公司目前推出的数款储氢系统产品均已通过型式认证，并投入示范运行，市场推广工作正在持续开展中。</w:t>
            </w:r>
            <w:r w:rsidR="0090608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阀方面，公司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proofErr w:type="gramStart"/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阀已取得</w:t>
            </w:r>
            <w:proofErr w:type="gramEnd"/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家强制型式试验证书，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阀认证正在进行中。</w:t>
            </w:r>
            <w:r w:rsidR="0090608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90608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 w:rsidR="0090608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年内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公司研发攻关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氢瓶，取得了一系列突破，储氢质量比达到行业领先水平，并首次搭载整车进行了系统验证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52DEE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B94B7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24538992" w:rsidR="00DB02E0" w:rsidRDefault="00B94B75" w:rsidP="00B94B75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A051F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A051F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A37832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147D1D73" w14:textId="1B5EE673" w:rsidR="00F10C8A" w:rsidRDefault="00F10C8A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C719" w14:textId="77777777" w:rsidR="001F6E60" w:rsidRDefault="001F6E60" w:rsidP="00733C1E">
      <w:r>
        <w:separator/>
      </w:r>
    </w:p>
  </w:endnote>
  <w:endnote w:type="continuationSeparator" w:id="0">
    <w:p w14:paraId="01C0EE19" w14:textId="77777777" w:rsidR="001F6E60" w:rsidRDefault="001F6E60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34F5" w14:textId="77777777" w:rsidR="001F6E60" w:rsidRDefault="001F6E60" w:rsidP="00733C1E">
      <w:r>
        <w:separator/>
      </w:r>
    </w:p>
  </w:footnote>
  <w:footnote w:type="continuationSeparator" w:id="0">
    <w:p w14:paraId="70A12681" w14:textId="77777777" w:rsidR="001F6E60" w:rsidRDefault="001F6E60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C871B1B"/>
    <w:multiLevelType w:val="hybridMultilevel"/>
    <w:tmpl w:val="9120ECFC"/>
    <w:lvl w:ilvl="0" w:tplc="02B2BF1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7283C"/>
    <w:multiLevelType w:val="hybridMultilevel"/>
    <w:tmpl w:val="C8B8F956"/>
    <w:lvl w:ilvl="0" w:tplc="429E2FC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A5A61"/>
    <w:multiLevelType w:val="hybridMultilevel"/>
    <w:tmpl w:val="949E020A"/>
    <w:lvl w:ilvl="0" w:tplc="0B7A8226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201A9"/>
    <w:rsid w:val="00023AC8"/>
    <w:rsid w:val="000314AD"/>
    <w:rsid w:val="00032262"/>
    <w:rsid w:val="0003341B"/>
    <w:rsid w:val="000346F8"/>
    <w:rsid w:val="00036E8C"/>
    <w:rsid w:val="0004037A"/>
    <w:rsid w:val="000407A4"/>
    <w:rsid w:val="00042F71"/>
    <w:rsid w:val="00042F7B"/>
    <w:rsid w:val="000454F7"/>
    <w:rsid w:val="00046409"/>
    <w:rsid w:val="00053AC3"/>
    <w:rsid w:val="000617A5"/>
    <w:rsid w:val="0007277A"/>
    <w:rsid w:val="000737F9"/>
    <w:rsid w:val="000753CB"/>
    <w:rsid w:val="000755B4"/>
    <w:rsid w:val="0007577E"/>
    <w:rsid w:val="0008414B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16D"/>
    <w:rsid w:val="00171F3F"/>
    <w:rsid w:val="00173D1C"/>
    <w:rsid w:val="0017610F"/>
    <w:rsid w:val="00181AF2"/>
    <w:rsid w:val="001824A8"/>
    <w:rsid w:val="001843F7"/>
    <w:rsid w:val="001848D0"/>
    <w:rsid w:val="00187080"/>
    <w:rsid w:val="00191193"/>
    <w:rsid w:val="001936B1"/>
    <w:rsid w:val="001968A3"/>
    <w:rsid w:val="001A305A"/>
    <w:rsid w:val="001A3F62"/>
    <w:rsid w:val="001B1522"/>
    <w:rsid w:val="001B1DE5"/>
    <w:rsid w:val="001B3A52"/>
    <w:rsid w:val="001B7CB0"/>
    <w:rsid w:val="001C2C74"/>
    <w:rsid w:val="001D0276"/>
    <w:rsid w:val="001D27BF"/>
    <w:rsid w:val="001D312E"/>
    <w:rsid w:val="001E0836"/>
    <w:rsid w:val="001F126B"/>
    <w:rsid w:val="001F45FC"/>
    <w:rsid w:val="001F6E60"/>
    <w:rsid w:val="0020194B"/>
    <w:rsid w:val="0020604E"/>
    <w:rsid w:val="00206CC1"/>
    <w:rsid w:val="00206F6B"/>
    <w:rsid w:val="0021383A"/>
    <w:rsid w:val="002264B6"/>
    <w:rsid w:val="0022776D"/>
    <w:rsid w:val="00241D36"/>
    <w:rsid w:val="00242F0B"/>
    <w:rsid w:val="0024429D"/>
    <w:rsid w:val="002458C5"/>
    <w:rsid w:val="00247652"/>
    <w:rsid w:val="002527CD"/>
    <w:rsid w:val="00254FB9"/>
    <w:rsid w:val="00260EAE"/>
    <w:rsid w:val="00265886"/>
    <w:rsid w:val="00267D0D"/>
    <w:rsid w:val="0027226A"/>
    <w:rsid w:val="00275733"/>
    <w:rsid w:val="002819CB"/>
    <w:rsid w:val="002922EC"/>
    <w:rsid w:val="002946CE"/>
    <w:rsid w:val="002A1658"/>
    <w:rsid w:val="002A2421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E6A0E"/>
    <w:rsid w:val="002F0E55"/>
    <w:rsid w:val="002F4507"/>
    <w:rsid w:val="002F6872"/>
    <w:rsid w:val="002F7D02"/>
    <w:rsid w:val="00301E7B"/>
    <w:rsid w:val="00302D55"/>
    <w:rsid w:val="00305257"/>
    <w:rsid w:val="0031361D"/>
    <w:rsid w:val="00313A46"/>
    <w:rsid w:val="00316423"/>
    <w:rsid w:val="00316957"/>
    <w:rsid w:val="00321F44"/>
    <w:rsid w:val="0032242A"/>
    <w:rsid w:val="003252F9"/>
    <w:rsid w:val="003361B9"/>
    <w:rsid w:val="0034058D"/>
    <w:rsid w:val="003408AC"/>
    <w:rsid w:val="00345600"/>
    <w:rsid w:val="00345BFF"/>
    <w:rsid w:val="003469FF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8E3"/>
    <w:rsid w:val="003E3F0E"/>
    <w:rsid w:val="003E4575"/>
    <w:rsid w:val="003E608F"/>
    <w:rsid w:val="003E729C"/>
    <w:rsid w:val="003F1A6A"/>
    <w:rsid w:val="003F2A46"/>
    <w:rsid w:val="003F657E"/>
    <w:rsid w:val="00400BDC"/>
    <w:rsid w:val="004053F6"/>
    <w:rsid w:val="00405687"/>
    <w:rsid w:val="00405BB5"/>
    <w:rsid w:val="0041080E"/>
    <w:rsid w:val="00416FD6"/>
    <w:rsid w:val="0043274B"/>
    <w:rsid w:val="00434EBC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1C09"/>
    <w:rsid w:val="004E2614"/>
    <w:rsid w:val="004F0D46"/>
    <w:rsid w:val="004F53CD"/>
    <w:rsid w:val="004F62B7"/>
    <w:rsid w:val="005047F0"/>
    <w:rsid w:val="005106AD"/>
    <w:rsid w:val="00511FE0"/>
    <w:rsid w:val="0051267B"/>
    <w:rsid w:val="00512703"/>
    <w:rsid w:val="005163DA"/>
    <w:rsid w:val="0052253A"/>
    <w:rsid w:val="00522DDF"/>
    <w:rsid w:val="0052570B"/>
    <w:rsid w:val="005258EA"/>
    <w:rsid w:val="00525BE0"/>
    <w:rsid w:val="00527F04"/>
    <w:rsid w:val="00532F16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2F4D"/>
    <w:rsid w:val="005A4625"/>
    <w:rsid w:val="005B733E"/>
    <w:rsid w:val="005D15EC"/>
    <w:rsid w:val="005D5A66"/>
    <w:rsid w:val="005E21A1"/>
    <w:rsid w:val="005E4A0F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0753"/>
    <w:rsid w:val="00637E01"/>
    <w:rsid w:val="00644966"/>
    <w:rsid w:val="006451BE"/>
    <w:rsid w:val="00651DB3"/>
    <w:rsid w:val="0065231E"/>
    <w:rsid w:val="0065501A"/>
    <w:rsid w:val="00655EBF"/>
    <w:rsid w:val="00657C1A"/>
    <w:rsid w:val="0066162C"/>
    <w:rsid w:val="006647AE"/>
    <w:rsid w:val="006718A5"/>
    <w:rsid w:val="00671C58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B7D60"/>
    <w:rsid w:val="006C0AD2"/>
    <w:rsid w:val="006C0BF1"/>
    <w:rsid w:val="006C7B16"/>
    <w:rsid w:val="006C7C8C"/>
    <w:rsid w:val="006D192C"/>
    <w:rsid w:val="006D1A00"/>
    <w:rsid w:val="006D3410"/>
    <w:rsid w:val="006D3981"/>
    <w:rsid w:val="006E05F9"/>
    <w:rsid w:val="006E29B4"/>
    <w:rsid w:val="006E3DFB"/>
    <w:rsid w:val="006F0739"/>
    <w:rsid w:val="006F1340"/>
    <w:rsid w:val="006F4E1A"/>
    <w:rsid w:val="006F509A"/>
    <w:rsid w:val="006F581D"/>
    <w:rsid w:val="007015E5"/>
    <w:rsid w:val="007036A1"/>
    <w:rsid w:val="007040E7"/>
    <w:rsid w:val="007111DF"/>
    <w:rsid w:val="00712094"/>
    <w:rsid w:val="00713069"/>
    <w:rsid w:val="007164F5"/>
    <w:rsid w:val="00717C11"/>
    <w:rsid w:val="00720C4C"/>
    <w:rsid w:val="007223A8"/>
    <w:rsid w:val="0072466D"/>
    <w:rsid w:val="00725B82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75428"/>
    <w:rsid w:val="00780F79"/>
    <w:rsid w:val="00784130"/>
    <w:rsid w:val="00791B35"/>
    <w:rsid w:val="0079299D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061D3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2AFC"/>
    <w:rsid w:val="008540A5"/>
    <w:rsid w:val="00855A8E"/>
    <w:rsid w:val="00857667"/>
    <w:rsid w:val="00861253"/>
    <w:rsid w:val="008622F9"/>
    <w:rsid w:val="008642AA"/>
    <w:rsid w:val="00865F7A"/>
    <w:rsid w:val="008775D2"/>
    <w:rsid w:val="0087766B"/>
    <w:rsid w:val="008929BA"/>
    <w:rsid w:val="00894503"/>
    <w:rsid w:val="0089578E"/>
    <w:rsid w:val="008A2591"/>
    <w:rsid w:val="008B2E37"/>
    <w:rsid w:val="008B2E69"/>
    <w:rsid w:val="008C765C"/>
    <w:rsid w:val="008C7CDB"/>
    <w:rsid w:val="008D1BA1"/>
    <w:rsid w:val="008D1DCA"/>
    <w:rsid w:val="008D444D"/>
    <w:rsid w:val="008D5DD2"/>
    <w:rsid w:val="008F4BC8"/>
    <w:rsid w:val="00905760"/>
    <w:rsid w:val="00906086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47CB6"/>
    <w:rsid w:val="00950B79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31B0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51FD"/>
    <w:rsid w:val="00A06DF7"/>
    <w:rsid w:val="00A07B48"/>
    <w:rsid w:val="00A13746"/>
    <w:rsid w:val="00A24729"/>
    <w:rsid w:val="00A3376B"/>
    <w:rsid w:val="00A37832"/>
    <w:rsid w:val="00A40C14"/>
    <w:rsid w:val="00A556AC"/>
    <w:rsid w:val="00A573E3"/>
    <w:rsid w:val="00A613AE"/>
    <w:rsid w:val="00A61A1A"/>
    <w:rsid w:val="00A656BF"/>
    <w:rsid w:val="00A7312A"/>
    <w:rsid w:val="00A75DAF"/>
    <w:rsid w:val="00A77D91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1E0"/>
    <w:rsid w:val="00AF2465"/>
    <w:rsid w:val="00AF3472"/>
    <w:rsid w:val="00AF38F6"/>
    <w:rsid w:val="00B02C1F"/>
    <w:rsid w:val="00B03A5C"/>
    <w:rsid w:val="00B073DD"/>
    <w:rsid w:val="00B30C15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6345A"/>
    <w:rsid w:val="00B71C3F"/>
    <w:rsid w:val="00B774A7"/>
    <w:rsid w:val="00B77834"/>
    <w:rsid w:val="00B80F75"/>
    <w:rsid w:val="00B83ACD"/>
    <w:rsid w:val="00B9054F"/>
    <w:rsid w:val="00B922B3"/>
    <w:rsid w:val="00B93566"/>
    <w:rsid w:val="00B94B75"/>
    <w:rsid w:val="00BA0608"/>
    <w:rsid w:val="00BA3D96"/>
    <w:rsid w:val="00BA5DA1"/>
    <w:rsid w:val="00BB0F8C"/>
    <w:rsid w:val="00BB1514"/>
    <w:rsid w:val="00BD0591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2818"/>
    <w:rsid w:val="00C12A86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4564F"/>
    <w:rsid w:val="00C50C61"/>
    <w:rsid w:val="00C51E36"/>
    <w:rsid w:val="00C622A4"/>
    <w:rsid w:val="00C63FBF"/>
    <w:rsid w:val="00C70198"/>
    <w:rsid w:val="00C71147"/>
    <w:rsid w:val="00C720F7"/>
    <w:rsid w:val="00C737A7"/>
    <w:rsid w:val="00C752C5"/>
    <w:rsid w:val="00C77FFA"/>
    <w:rsid w:val="00C84A5A"/>
    <w:rsid w:val="00C8522E"/>
    <w:rsid w:val="00C856A0"/>
    <w:rsid w:val="00C90AF8"/>
    <w:rsid w:val="00C92900"/>
    <w:rsid w:val="00CB20B9"/>
    <w:rsid w:val="00CB3722"/>
    <w:rsid w:val="00CB3C45"/>
    <w:rsid w:val="00CC59EF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6393"/>
    <w:rsid w:val="00D27388"/>
    <w:rsid w:val="00D31B0C"/>
    <w:rsid w:val="00D33477"/>
    <w:rsid w:val="00D42B76"/>
    <w:rsid w:val="00D4300E"/>
    <w:rsid w:val="00D54411"/>
    <w:rsid w:val="00D6624A"/>
    <w:rsid w:val="00D717FD"/>
    <w:rsid w:val="00D72CBC"/>
    <w:rsid w:val="00D74D0E"/>
    <w:rsid w:val="00D7519A"/>
    <w:rsid w:val="00D75913"/>
    <w:rsid w:val="00D85AAD"/>
    <w:rsid w:val="00D86EBC"/>
    <w:rsid w:val="00D8783B"/>
    <w:rsid w:val="00D878C1"/>
    <w:rsid w:val="00D90B9C"/>
    <w:rsid w:val="00D926E9"/>
    <w:rsid w:val="00D927F2"/>
    <w:rsid w:val="00D92D35"/>
    <w:rsid w:val="00D97F94"/>
    <w:rsid w:val="00DA24FB"/>
    <w:rsid w:val="00DA5CD1"/>
    <w:rsid w:val="00DB02E0"/>
    <w:rsid w:val="00DB6256"/>
    <w:rsid w:val="00DC160B"/>
    <w:rsid w:val="00DC2418"/>
    <w:rsid w:val="00DC5216"/>
    <w:rsid w:val="00DD1ABF"/>
    <w:rsid w:val="00DE5AAC"/>
    <w:rsid w:val="00DE5D62"/>
    <w:rsid w:val="00DE712F"/>
    <w:rsid w:val="00DF5D91"/>
    <w:rsid w:val="00DF78FA"/>
    <w:rsid w:val="00E0068C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5003B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1F71"/>
    <w:rsid w:val="00E94B79"/>
    <w:rsid w:val="00E954AC"/>
    <w:rsid w:val="00E96F32"/>
    <w:rsid w:val="00EA05DD"/>
    <w:rsid w:val="00EA2364"/>
    <w:rsid w:val="00EA4191"/>
    <w:rsid w:val="00EA44F1"/>
    <w:rsid w:val="00EA5965"/>
    <w:rsid w:val="00EA70CD"/>
    <w:rsid w:val="00EB6DD2"/>
    <w:rsid w:val="00EC1BDA"/>
    <w:rsid w:val="00EC2A6A"/>
    <w:rsid w:val="00EC31A9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6480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47AE7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5A61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0FE8"/>
    <w:rsid w:val="00FF1948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  <w:style w:type="paragraph" w:styleId="af5">
    <w:name w:val="Body Text"/>
    <w:basedOn w:val="a"/>
    <w:link w:val="af6"/>
    <w:uiPriority w:val="99"/>
    <w:semiHidden/>
    <w:unhideWhenUsed/>
    <w:rsid w:val="00EC31A9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EC31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5CC7EA-42AF-47FB-A3B4-959A9D056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7</Characters>
  <Application>Microsoft Office Word</Application>
  <DocSecurity>0</DocSecurity>
  <Lines>12</Lines>
  <Paragraphs>3</Paragraphs>
  <ScaleCrop>false</ScaleCrop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2-08-19T00:54:00Z</cp:lastPrinted>
  <dcterms:created xsi:type="dcterms:W3CDTF">2024-05-27T08:28:00Z</dcterms:created>
  <dcterms:modified xsi:type="dcterms:W3CDTF">2024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